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94963" w14:textId="231EBD22" w:rsidR="00357089" w:rsidRDefault="00357089" w:rsidP="002E7691">
      <w:pPr>
        <w:bidi/>
        <w:rPr>
          <w:rFonts w:cs="Mitra"/>
          <w:color w:val="000000"/>
          <w:sz w:val="18"/>
          <w:szCs w:val="18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38DEE2A1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AD236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یمونولوژی</w:t>
      </w:r>
    </w:p>
    <w:p w14:paraId="14B91A52" w14:textId="75A185E2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حیوانات آزمایشگاهی</w:t>
      </w:r>
    </w:p>
    <w:p w14:paraId="1C338A3E" w14:textId="444C8992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>11</w:t>
      </w:r>
    </w:p>
    <w:p w14:paraId="004B26D2" w14:textId="76A54035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ری عملی - 1</w:t>
      </w:r>
    </w:p>
    <w:p w14:paraId="5E1D05E7" w14:textId="0CC23493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>دکتر احسان شریف پاقلعه</w:t>
      </w:r>
    </w:p>
    <w:p w14:paraId="2998D85B" w14:textId="77777777" w:rsidR="00AD236B" w:rsidRPr="0038172F" w:rsidRDefault="00E270DE" w:rsidP="00AD236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درسان:</w:t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احسان شریف پاقلعه</w:t>
      </w:r>
    </w:p>
    <w:p w14:paraId="1A7850EE" w14:textId="67B0D833" w:rsidR="00F51BF7" w:rsidRPr="0038172F" w:rsidRDefault="00F51BF7" w:rsidP="00AD236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</w:p>
    <w:p w14:paraId="14C56C71" w14:textId="03D19DB2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7504C2B6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ایمونولوژ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FCA26E8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14FCF37B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یمونولوژی</w:t>
      </w:r>
    </w:p>
    <w:p w14:paraId="0FC2E735" w14:textId="70731609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ایمونولوژی دانشکده پزشکی</w:t>
      </w:r>
    </w:p>
    <w:p w14:paraId="432C8EAE" w14:textId="7A6DB1D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2164053282</w:t>
      </w:r>
    </w:p>
    <w:p w14:paraId="1F6A8C6B" w14:textId="18F96CFF" w:rsidR="00FA17A2" w:rsidRPr="00AD236B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val="en-GB"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D236B">
        <w:rPr>
          <w:rFonts w:asciiTheme="majorBidi" w:hAnsiTheme="majorBidi" w:cs="B Nazanin"/>
          <w:sz w:val="24"/>
          <w:szCs w:val="24"/>
          <w:lang w:val="en-GB" w:bidi="fa-IR"/>
        </w:rPr>
        <w:t>e-sharif@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69DBDDD9" w:rsidR="001B6A38" w:rsidRPr="00AD236B" w:rsidRDefault="00AD236B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>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درس به آشن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جامع و کاربرد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دانشجو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کارشناس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ارشد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مونولوژ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با اصول علم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اخلاق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و عمل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کار با ح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وانات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آزم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شگاه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م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پردازد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و مهارت‌ه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لازم بر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طراح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اجر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من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و تحل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پژوهش‌ه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مبتن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بر مدل‌ه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ح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وان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را ارتقا م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دهد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با تأک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د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و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ژه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بر رفاه ح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وان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رع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الزامات کم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ته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اخلاق، اصول ج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گز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کاهش و اصلاح (3</w:t>
      </w:r>
      <w:r w:rsidRPr="00AD236B">
        <w:rPr>
          <w:rFonts w:ascii="IranNastaliq" w:hAnsi="IranNastaliq" w:cs="B Nazanin"/>
          <w:sz w:val="24"/>
          <w:szCs w:val="24"/>
          <w:lang w:bidi="fa-IR"/>
        </w:rPr>
        <w:t>R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>)، و استاندارده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نگهدار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مراقبت و دستکار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جوندگان ش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ع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مانند موش و رت. محتو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درس در پ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وند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با ن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ازه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پژوهش‌ه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مونولوژ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مبان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انتخاب مدل مناسب، محاسبه تعداد نمونه، روش‌ه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تجو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ز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نمونه‌گ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ب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هوش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و ب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درد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تشخ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ص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درد و رنج، 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وتاناز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مطابق راهنماه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مل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و ب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ن‌الملل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و اصول گزارش‌ده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شفاف نت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ج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را پوشش م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دهد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تا دانشجو بتواند طرح‌ه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مداخله‌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را به‌صورت اخلاق‌مدار، تکرارپذ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و 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من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انجام دهد.</w:t>
      </w:r>
    </w:p>
    <w:p w14:paraId="52504DFA" w14:textId="77777777" w:rsidR="009D41EA" w:rsidRDefault="00E270DE" w:rsidP="009D41E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C5808C9" w14:textId="763DF5E1" w:rsidR="009D41EA" w:rsidRPr="009D41EA" w:rsidRDefault="009D41EA" w:rsidP="009D41EA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>آشن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دانشجو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با اصول علم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اخلاق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و قانون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کار با ح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وانات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آزم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شگاه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به منظور ارتقاء دانش و مسئول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ت‌پذ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در استفاده از ح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وانات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در پژوهش‌ه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ز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ست‌پزشک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و 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مونولوژ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lang w:bidi="fa-IR"/>
        </w:rPr>
        <w:t>.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9DE6982" w14:textId="77777777" w:rsidR="009D41EA" w:rsidRPr="009D41EA" w:rsidRDefault="009D41EA" w:rsidP="009D41EA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توانمند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ساختن دانشجو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در زم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نه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انتخاب مدل ح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وان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مناسب، طراح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پژوهش‌ه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دق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ق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و کارآمد، و اجر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روش‌ه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مختلف نگهدار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مراقبت، و مد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ح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وانات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به نحو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که رفاه ح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وان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حفظ و رع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استاندارده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جهان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صورت گ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رد</w:t>
      </w:r>
      <w:r w:rsidRPr="009D41EA">
        <w:rPr>
          <w:rFonts w:ascii="IranNastaliq" w:hAnsi="IranNastaliq" w:cs="B Nazanin"/>
          <w:sz w:val="24"/>
          <w:szCs w:val="24"/>
          <w:lang w:bidi="fa-IR"/>
        </w:rPr>
        <w:t>.</w:t>
      </w:r>
    </w:p>
    <w:p w14:paraId="44828B00" w14:textId="77777777" w:rsidR="009D41EA" w:rsidRPr="009D41EA" w:rsidRDefault="009D41EA" w:rsidP="009D41EA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آموزش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مهارت‌ه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عمل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شامل هندل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نگ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ح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وانات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تزر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قات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نمونه‌بردار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ب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هوش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و ب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درد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جراح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ه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پ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ه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و روش‌ه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وتاناز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مطابق با دستورالعمل‌ه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اخلاق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و علم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lang w:bidi="fa-IR"/>
        </w:rPr>
        <w:t>.</w:t>
      </w:r>
    </w:p>
    <w:p w14:paraId="5F1B529E" w14:textId="77777777" w:rsidR="009D41EA" w:rsidRPr="009D41EA" w:rsidRDefault="009D41EA" w:rsidP="009D41EA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افز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ش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آگاه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دانشجو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نسبت به اهم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اصول 3</w:t>
      </w:r>
      <w:r w:rsidRPr="009D41EA">
        <w:rPr>
          <w:rFonts w:asciiTheme="majorBidi" w:hAnsiTheme="majorBidi" w:cstheme="majorBidi"/>
          <w:sz w:val="24"/>
          <w:szCs w:val="24"/>
          <w:lang w:bidi="fa-IR"/>
        </w:rPr>
        <w:t>R</w:t>
      </w:r>
      <w:r w:rsidRPr="009D41EA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>(ج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گز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کاهش و اصلاح) در پژوهش‌ه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تجرب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و توسعه نگرش اخلاق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در استفاده از ح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وانات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آزم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شگاه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lang w:bidi="fa-IR"/>
        </w:rPr>
        <w:t>.</w:t>
      </w:r>
    </w:p>
    <w:p w14:paraId="363D6C83" w14:textId="77777777" w:rsidR="009D41EA" w:rsidRPr="009D41EA" w:rsidRDefault="009D41EA" w:rsidP="009D41EA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تقو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توان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تحل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داده‌ه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آزم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شگاه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و گزارش‌ده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شفاف نت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ج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با رع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ملاحظات اخلاق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و علم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جهت تسه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پ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شرفت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پژوهش‌ه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مونولوژ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ک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با ک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و اعتبار بالا</w:t>
      </w:r>
      <w:r w:rsidRPr="009D41EA">
        <w:rPr>
          <w:rFonts w:ascii="IranNastaliq" w:hAnsi="IranNastaliq" w:cs="B Nazanin"/>
          <w:sz w:val="24"/>
          <w:szCs w:val="24"/>
          <w:lang w:bidi="fa-IR"/>
        </w:rPr>
        <w:t>.</w:t>
      </w:r>
    </w:p>
    <w:p w14:paraId="6D78B3C1" w14:textId="77777777" w:rsidR="009D41EA" w:rsidRPr="009D41EA" w:rsidRDefault="009D41EA" w:rsidP="009D41EA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اهداف، دانشجو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را بر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انجام پژوهش‌ه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ح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وان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مسئولانه، 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من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و اثربخش در حوزه 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مونولوژ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آماده م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کند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1C1B0E" w14:textId="58FF8EE2" w:rsidR="009D41EA" w:rsidRPr="00EB6DB3" w:rsidRDefault="009D41EA" w:rsidP="009D41E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در پایان درس دانشجو باید با خصوصیات حیوانات آزمایشگاهی و طرز نگهداری آنها آشنا باشد و توانایی کار با انواع حیوانات آزمایشگاهی را فرا گرفته باشد.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9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3205"/>
        <w:gridCol w:w="3205"/>
      </w:tblGrid>
      <w:tr w:rsidR="009E629C" w14:paraId="14B53AA9" w14:textId="77777777" w:rsidTr="002E7691">
        <w:trPr>
          <w:trHeight w:val="739"/>
        </w:trPr>
        <w:tc>
          <w:tcPr>
            <w:tcW w:w="3205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205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205" w:type="dxa"/>
          </w:tcPr>
          <w:p w14:paraId="0D732092" w14:textId="470E0793" w:rsidR="009E629C" w:rsidRDefault="009D41EA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/>
              </w:rPr>
              <w:t>x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2A719688" w:rsidR="00B80410" w:rsidRPr="00B80410" w:rsidRDefault="009D41EA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x</w:t>
      </w:r>
      <w:r w:rsidR="00B80410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کلاس وارون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7BA9D0A5" w:rsidR="00DB4835" w:rsidRPr="00DB4835" w:rsidRDefault="009D41EA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x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374A4A92" w:rsidR="00DB4835" w:rsidRPr="00DB4835" w:rsidRDefault="009D41EA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x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D0A2C9D" w14:textId="14336E5F" w:rsidR="00DB4835" w:rsidRPr="00DB4835" w:rsidRDefault="009D41EA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x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تیم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E319CDC" w:rsidR="00DB4835" w:rsidRPr="00DB4835" w:rsidRDefault="009D41EA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x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lastRenderedPageBreak/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3162"/>
        <w:gridCol w:w="1597"/>
        <w:gridCol w:w="2375"/>
        <w:gridCol w:w="847"/>
      </w:tblGrid>
      <w:tr w:rsidR="00684E56" w14:paraId="687BBD93" w14:textId="77777777" w:rsidTr="00210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3162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597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EE6703" w14:paraId="0F0C5D07" w14:textId="77777777" w:rsidTr="0021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706725B5" w:rsidR="00EE6703" w:rsidRPr="009E0AE3" w:rsidRDefault="009E0AE3" w:rsidP="00EE6703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3162" w:type="dxa"/>
          </w:tcPr>
          <w:p w14:paraId="6B9E18F5" w14:textId="492F51A0" w:rsidR="00EE6703" w:rsidRPr="0022194D" w:rsidRDefault="0022194D" w:rsidP="00EE670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2194D">
              <w:rPr>
                <w:rFonts w:ascii="IranNastaliq" w:hAnsi="IranNastaliq" w:cs="B Nazanin" w:hint="cs"/>
                <w:rtl/>
                <w:lang w:bidi="fa-IR"/>
              </w:rPr>
              <w:t>یادگیری مفاهیم کلی کلاس</w:t>
            </w:r>
          </w:p>
        </w:tc>
        <w:tc>
          <w:tcPr>
            <w:tcW w:w="1597" w:type="dxa"/>
          </w:tcPr>
          <w:p w14:paraId="2B305B0D" w14:textId="383CD1E5" w:rsidR="00EE6703" w:rsidRPr="009E0AE3" w:rsidRDefault="009E0AE3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ی</w:t>
            </w:r>
          </w:p>
        </w:tc>
        <w:tc>
          <w:tcPr>
            <w:tcW w:w="2375" w:type="dxa"/>
          </w:tcPr>
          <w:p w14:paraId="7921D8DC" w14:textId="5C90AF2E" w:rsidR="00EE6703" w:rsidRPr="00EB6DB3" w:rsidRDefault="00EE6703" w:rsidP="00EE670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35236">
              <w:rPr>
                <w:rtl/>
              </w:rPr>
              <w:t>معرف</w:t>
            </w:r>
            <w:r w:rsidRPr="00235236">
              <w:rPr>
                <w:rFonts w:hint="cs"/>
                <w:rtl/>
              </w:rPr>
              <w:t>ی</w:t>
            </w:r>
            <w:r w:rsidRPr="00235236">
              <w:rPr>
                <w:rtl/>
              </w:rPr>
              <w:t xml:space="preserve"> موش آزما</w:t>
            </w:r>
            <w:r w:rsidRPr="00235236">
              <w:rPr>
                <w:rFonts w:hint="cs"/>
                <w:rtl/>
              </w:rPr>
              <w:t>ی</w:t>
            </w:r>
            <w:r w:rsidRPr="00235236">
              <w:rPr>
                <w:rFonts w:hint="eastAsia"/>
                <w:rtl/>
              </w:rPr>
              <w:t>شگاه</w:t>
            </w:r>
            <w:r w:rsidRPr="00235236">
              <w:rPr>
                <w:rFonts w:hint="cs"/>
                <w:rtl/>
              </w:rPr>
              <w:t>ی</w:t>
            </w:r>
          </w:p>
        </w:tc>
        <w:tc>
          <w:tcPr>
            <w:tcW w:w="847" w:type="dxa"/>
          </w:tcPr>
          <w:p w14:paraId="228979A4" w14:textId="77777777" w:rsidR="00EE6703" w:rsidRPr="00EB6DB3" w:rsidRDefault="00EE6703" w:rsidP="00EE670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EE6703" w14:paraId="27DD1B05" w14:textId="77777777" w:rsidTr="0021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63F2FD8A" w:rsidR="00EE6703" w:rsidRPr="009E0AE3" w:rsidRDefault="009E0AE3" w:rsidP="00EE6703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3162" w:type="dxa"/>
          </w:tcPr>
          <w:p w14:paraId="03093118" w14:textId="41DB20C8" w:rsidR="00EE6703" w:rsidRPr="009E0AE3" w:rsidRDefault="0022194D" w:rsidP="00EE670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2194D">
              <w:rPr>
                <w:rFonts w:ascii="IranNastaliq" w:hAnsi="IranNastaliq" w:cs="B Nazanin" w:hint="cs"/>
                <w:rtl/>
                <w:lang w:bidi="fa-IR"/>
              </w:rPr>
              <w:t>یادگیری مفاهیم کلی کلاس</w:t>
            </w:r>
          </w:p>
        </w:tc>
        <w:tc>
          <w:tcPr>
            <w:tcW w:w="1597" w:type="dxa"/>
          </w:tcPr>
          <w:p w14:paraId="12AD227D" w14:textId="35937EC7" w:rsidR="00EE6703" w:rsidRPr="009E0AE3" w:rsidRDefault="009E0AE3" w:rsidP="00EE670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ی</w:t>
            </w:r>
          </w:p>
        </w:tc>
        <w:tc>
          <w:tcPr>
            <w:tcW w:w="2375" w:type="dxa"/>
          </w:tcPr>
          <w:p w14:paraId="1710D4CE" w14:textId="6CB74143" w:rsidR="00EE6703" w:rsidRPr="00EB6DB3" w:rsidRDefault="00EE6703" w:rsidP="00EE670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235236">
              <w:rPr>
                <w:rtl/>
              </w:rPr>
              <w:t>معرف</w:t>
            </w:r>
            <w:r w:rsidRPr="00235236">
              <w:rPr>
                <w:rFonts w:hint="cs"/>
                <w:rtl/>
              </w:rPr>
              <w:t>ی</w:t>
            </w:r>
            <w:r w:rsidRPr="00235236">
              <w:rPr>
                <w:rtl/>
              </w:rPr>
              <w:t xml:space="preserve"> مرغ گالوس</w:t>
            </w:r>
            <w:r w:rsidR="002103E2">
              <w:t xml:space="preserve"> </w:t>
            </w:r>
            <w:r w:rsidR="002103E2">
              <w:rPr>
                <w:rFonts w:hint="cs"/>
                <w:rtl/>
                <w:lang w:bidi="fa-IR"/>
              </w:rPr>
              <w:t xml:space="preserve"> و </w:t>
            </w:r>
            <w:r w:rsidR="002103E2" w:rsidRPr="00235236">
              <w:rPr>
                <w:rtl/>
              </w:rPr>
              <w:t>مقدمات مراقبت و کار با مرغ</w:t>
            </w:r>
          </w:p>
        </w:tc>
        <w:tc>
          <w:tcPr>
            <w:tcW w:w="847" w:type="dxa"/>
          </w:tcPr>
          <w:p w14:paraId="7BC0A093" w14:textId="77777777" w:rsidR="00EE6703" w:rsidRPr="00EB6DB3" w:rsidRDefault="00EE6703" w:rsidP="00EE670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22194D" w14:paraId="37988758" w14:textId="77777777" w:rsidTr="0021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11025F25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3162" w:type="dxa"/>
          </w:tcPr>
          <w:p w14:paraId="1162E175" w14:textId="46F1DB7A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2194D">
              <w:rPr>
                <w:rFonts w:ascii="IranNastaliq" w:hAnsi="IranNastaliq" w:cs="B Nazanin" w:hint="cs"/>
                <w:rtl/>
                <w:lang w:bidi="fa-IR"/>
              </w:rPr>
              <w:t>یادگیری مفاهیم کلی کلاس</w:t>
            </w:r>
          </w:p>
        </w:tc>
        <w:tc>
          <w:tcPr>
            <w:tcW w:w="1597" w:type="dxa"/>
          </w:tcPr>
          <w:p w14:paraId="196FFB74" w14:textId="5519B773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ی</w:t>
            </w:r>
          </w:p>
        </w:tc>
        <w:tc>
          <w:tcPr>
            <w:tcW w:w="2375" w:type="dxa"/>
          </w:tcPr>
          <w:p w14:paraId="780E6296" w14:textId="2D9BF77D" w:rsidR="0022194D" w:rsidRPr="00EB6DB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35236">
              <w:rPr>
                <w:rtl/>
              </w:rPr>
              <w:t>معرف</w:t>
            </w:r>
            <w:r w:rsidRPr="00235236">
              <w:rPr>
                <w:rFonts w:hint="cs"/>
                <w:rtl/>
              </w:rPr>
              <w:t>ی</w:t>
            </w:r>
            <w:r w:rsidRPr="00235236">
              <w:rPr>
                <w:rtl/>
              </w:rPr>
              <w:t xml:space="preserve"> ماه</w:t>
            </w:r>
            <w:r w:rsidRPr="00235236">
              <w:rPr>
                <w:rFonts w:hint="cs"/>
                <w:rtl/>
              </w:rPr>
              <w:t>ی</w:t>
            </w:r>
            <w:r w:rsidRPr="00235236">
              <w:rPr>
                <w:rtl/>
              </w:rPr>
              <w:t xml:space="preserve"> زبرا</w:t>
            </w:r>
            <w:r w:rsidR="002103E2">
              <w:rPr>
                <w:rFonts w:hint="cs"/>
                <w:rtl/>
              </w:rPr>
              <w:t xml:space="preserve"> و </w:t>
            </w:r>
            <w:r w:rsidR="002103E2" w:rsidRPr="00235236">
              <w:rPr>
                <w:rtl/>
              </w:rPr>
              <w:t>مقدمات نگهدار</w:t>
            </w:r>
            <w:r w:rsidR="002103E2" w:rsidRPr="00235236">
              <w:rPr>
                <w:rFonts w:hint="cs"/>
                <w:rtl/>
              </w:rPr>
              <w:t>ی</w:t>
            </w:r>
            <w:r w:rsidR="002103E2" w:rsidRPr="00235236">
              <w:rPr>
                <w:rtl/>
              </w:rPr>
              <w:t xml:space="preserve"> و تول</w:t>
            </w:r>
            <w:r w:rsidR="002103E2" w:rsidRPr="00235236">
              <w:rPr>
                <w:rFonts w:hint="cs"/>
                <w:rtl/>
              </w:rPr>
              <w:t>ی</w:t>
            </w:r>
            <w:r w:rsidR="002103E2" w:rsidRPr="00235236">
              <w:rPr>
                <w:rFonts w:hint="eastAsia"/>
                <w:rtl/>
              </w:rPr>
              <w:t>د</w:t>
            </w:r>
            <w:r w:rsidR="002103E2" w:rsidRPr="00235236">
              <w:rPr>
                <w:rtl/>
              </w:rPr>
              <w:t xml:space="preserve"> ماه</w:t>
            </w:r>
            <w:r w:rsidR="002103E2" w:rsidRPr="00235236">
              <w:rPr>
                <w:rFonts w:hint="cs"/>
                <w:rtl/>
              </w:rPr>
              <w:t>ی</w:t>
            </w:r>
            <w:r w:rsidR="002103E2" w:rsidRPr="00235236">
              <w:rPr>
                <w:rtl/>
              </w:rPr>
              <w:t xml:space="preserve"> زبرا</w:t>
            </w:r>
          </w:p>
        </w:tc>
        <w:tc>
          <w:tcPr>
            <w:tcW w:w="847" w:type="dxa"/>
          </w:tcPr>
          <w:p w14:paraId="5AE8FF57" w14:textId="77777777" w:rsidR="0022194D" w:rsidRPr="00EB6DB3" w:rsidRDefault="0022194D" w:rsidP="002219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22194D" w14:paraId="014D555C" w14:textId="77777777" w:rsidTr="0021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1E265EA9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3162" w:type="dxa"/>
          </w:tcPr>
          <w:p w14:paraId="64BAAE55" w14:textId="477DB80D" w:rsidR="0022194D" w:rsidRPr="009E0AE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2194D">
              <w:rPr>
                <w:rFonts w:ascii="IranNastaliq" w:hAnsi="IranNastaliq" w:cs="B Nazanin" w:hint="cs"/>
                <w:rtl/>
                <w:lang w:bidi="fa-IR"/>
              </w:rPr>
              <w:t>یادگیری مفاهیم کلی کلاس</w:t>
            </w:r>
          </w:p>
        </w:tc>
        <w:tc>
          <w:tcPr>
            <w:tcW w:w="1597" w:type="dxa"/>
          </w:tcPr>
          <w:p w14:paraId="68BEE811" w14:textId="556597AE" w:rsidR="0022194D" w:rsidRPr="009E0AE3" w:rsidRDefault="002103E2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 و عملی</w:t>
            </w:r>
          </w:p>
        </w:tc>
        <w:tc>
          <w:tcPr>
            <w:tcW w:w="2375" w:type="dxa"/>
          </w:tcPr>
          <w:p w14:paraId="7ED9B14F" w14:textId="61911896" w:rsidR="0022194D" w:rsidRPr="00EB6DB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35236">
              <w:rPr>
                <w:rtl/>
              </w:rPr>
              <w:t>مقدمات مراقبت و کار با موش آزما</w:t>
            </w:r>
            <w:r w:rsidRPr="00235236">
              <w:rPr>
                <w:rFonts w:hint="cs"/>
                <w:rtl/>
              </w:rPr>
              <w:t>ی</w:t>
            </w:r>
            <w:r w:rsidRPr="00235236">
              <w:rPr>
                <w:rFonts w:hint="eastAsia"/>
                <w:rtl/>
              </w:rPr>
              <w:t>شگاه</w:t>
            </w:r>
            <w:r w:rsidRPr="00235236">
              <w:rPr>
                <w:rFonts w:hint="cs"/>
                <w:rtl/>
              </w:rPr>
              <w:t>ی</w:t>
            </w:r>
          </w:p>
        </w:tc>
        <w:tc>
          <w:tcPr>
            <w:tcW w:w="847" w:type="dxa"/>
          </w:tcPr>
          <w:p w14:paraId="00741B70" w14:textId="77777777" w:rsidR="0022194D" w:rsidRPr="00EB6DB3" w:rsidRDefault="0022194D" w:rsidP="002219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22194D" w14:paraId="136EFF23" w14:textId="77777777" w:rsidTr="0021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7025E9C6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3162" w:type="dxa"/>
          </w:tcPr>
          <w:p w14:paraId="6D4A4424" w14:textId="372EA96F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2194D">
              <w:rPr>
                <w:rFonts w:ascii="IranNastaliq" w:hAnsi="IranNastaliq" w:cs="B Nazanin" w:hint="cs"/>
                <w:rtl/>
                <w:lang w:bidi="fa-IR"/>
              </w:rPr>
              <w:t>یادگیری مفاهیم کلی کلاس</w:t>
            </w:r>
          </w:p>
        </w:tc>
        <w:tc>
          <w:tcPr>
            <w:tcW w:w="1597" w:type="dxa"/>
          </w:tcPr>
          <w:p w14:paraId="55250220" w14:textId="59FDE446" w:rsidR="0022194D" w:rsidRPr="009E0AE3" w:rsidRDefault="002103E2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 و عملی</w:t>
            </w:r>
          </w:p>
        </w:tc>
        <w:tc>
          <w:tcPr>
            <w:tcW w:w="2375" w:type="dxa"/>
          </w:tcPr>
          <w:p w14:paraId="07CF78F2" w14:textId="4FEEACF1" w:rsidR="0022194D" w:rsidRPr="00EB6DB3" w:rsidRDefault="002103E2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04875">
              <w:rPr>
                <w:rtl/>
              </w:rPr>
              <w:t>اصول نگهدار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tl/>
              </w:rPr>
              <w:t xml:space="preserve"> و مراقبت</w:t>
            </w:r>
            <w:r>
              <w:rPr>
                <w:rFonts w:hint="cs"/>
                <w:rtl/>
              </w:rPr>
              <w:t xml:space="preserve"> موش</w:t>
            </w:r>
          </w:p>
        </w:tc>
        <w:tc>
          <w:tcPr>
            <w:tcW w:w="847" w:type="dxa"/>
          </w:tcPr>
          <w:p w14:paraId="3D5F7DEF" w14:textId="77777777" w:rsidR="0022194D" w:rsidRPr="00EB6DB3" w:rsidRDefault="0022194D" w:rsidP="002219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22194D" w14:paraId="71572B7E" w14:textId="77777777" w:rsidTr="0021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0B8CB397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3162" w:type="dxa"/>
          </w:tcPr>
          <w:p w14:paraId="2425965D" w14:textId="1426DC39" w:rsidR="0022194D" w:rsidRPr="009E0AE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2194D">
              <w:rPr>
                <w:rFonts w:ascii="IranNastaliq" w:hAnsi="IranNastaliq" w:cs="B Nazanin" w:hint="cs"/>
                <w:rtl/>
                <w:lang w:bidi="fa-IR"/>
              </w:rPr>
              <w:t>یادگیری مفاهیم کلی کلاس</w:t>
            </w:r>
          </w:p>
        </w:tc>
        <w:tc>
          <w:tcPr>
            <w:tcW w:w="1597" w:type="dxa"/>
          </w:tcPr>
          <w:p w14:paraId="51063F62" w14:textId="70BE52FE" w:rsidR="0022194D" w:rsidRPr="009E0AE3" w:rsidRDefault="002103E2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 و عملی</w:t>
            </w:r>
          </w:p>
        </w:tc>
        <w:tc>
          <w:tcPr>
            <w:tcW w:w="2375" w:type="dxa"/>
          </w:tcPr>
          <w:p w14:paraId="77BA6505" w14:textId="08527333" w:rsidR="0022194D" w:rsidRPr="00EB6DB3" w:rsidRDefault="002103E2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50F3A">
              <w:rPr>
                <w:rtl/>
              </w:rPr>
              <w:t>ژنوت</w:t>
            </w:r>
            <w:r w:rsidRPr="00950F3A">
              <w:rPr>
                <w:rFonts w:hint="cs"/>
                <w:rtl/>
              </w:rPr>
              <w:t>ی</w:t>
            </w:r>
            <w:r w:rsidRPr="00950F3A">
              <w:rPr>
                <w:rFonts w:hint="eastAsia"/>
                <w:rtl/>
              </w:rPr>
              <w:t>پ</w:t>
            </w:r>
            <w:r w:rsidRPr="00950F3A">
              <w:rPr>
                <w:rtl/>
              </w:rPr>
              <w:t xml:space="preserve"> موش</w:t>
            </w:r>
          </w:p>
        </w:tc>
        <w:tc>
          <w:tcPr>
            <w:tcW w:w="847" w:type="dxa"/>
          </w:tcPr>
          <w:p w14:paraId="44C26987" w14:textId="77777777" w:rsidR="0022194D" w:rsidRPr="00EB6DB3" w:rsidRDefault="0022194D" w:rsidP="002219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2103E2" w14:paraId="78FF9686" w14:textId="77777777" w:rsidTr="0021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7841FAD7" w:rsidR="002103E2" w:rsidRPr="009E0AE3" w:rsidRDefault="002103E2" w:rsidP="002103E2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3162" w:type="dxa"/>
          </w:tcPr>
          <w:p w14:paraId="062985D4" w14:textId="380D5F31" w:rsidR="002103E2" w:rsidRPr="009E0AE3" w:rsidRDefault="002103E2" w:rsidP="002103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C55AB">
              <w:rPr>
                <w:rFonts w:ascii="IranNastaliq" w:hAnsi="IranNastaliq" w:cs="B Nazanin" w:hint="cs"/>
                <w:rtl/>
                <w:lang w:bidi="fa-IR"/>
              </w:rPr>
              <w:t>انجام فعالیتهای کلاس به صورت عملی</w:t>
            </w:r>
          </w:p>
        </w:tc>
        <w:tc>
          <w:tcPr>
            <w:tcW w:w="1597" w:type="dxa"/>
          </w:tcPr>
          <w:p w14:paraId="01FFCB25" w14:textId="584CBCAE" w:rsidR="002103E2" w:rsidRPr="009E0AE3" w:rsidRDefault="002103E2" w:rsidP="002103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 و عملی</w:t>
            </w:r>
          </w:p>
        </w:tc>
        <w:tc>
          <w:tcPr>
            <w:tcW w:w="2375" w:type="dxa"/>
          </w:tcPr>
          <w:p w14:paraId="4D20F59A" w14:textId="7DB29877" w:rsidR="002103E2" w:rsidRPr="00EB6DB3" w:rsidRDefault="002103E2" w:rsidP="002103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35236">
              <w:rPr>
                <w:rtl/>
              </w:rPr>
              <w:t>پرورش و تول</w:t>
            </w:r>
            <w:r w:rsidRPr="00235236">
              <w:rPr>
                <w:rFonts w:hint="cs"/>
                <w:rtl/>
              </w:rPr>
              <w:t>ی</w:t>
            </w:r>
            <w:r w:rsidRPr="00235236">
              <w:rPr>
                <w:rFonts w:hint="eastAsia"/>
                <w:rtl/>
              </w:rPr>
              <w:t>دمثل</w:t>
            </w:r>
            <w:r w:rsidRPr="00235236">
              <w:rPr>
                <w:rtl/>
              </w:rPr>
              <w:t xml:space="preserve"> موش آزما</w:t>
            </w:r>
            <w:r w:rsidRPr="00235236">
              <w:rPr>
                <w:rFonts w:hint="cs"/>
                <w:rtl/>
              </w:rPr>
              <w:t>ی</w:t>
            </w:r>
            <w:r w:rsidRPr="00235236">
              <w:rPr>
                <w:rFonts w:hint="eastAsia"/>
                <w:rtl/>
              </w:rPr>
              <w:t>شگاه</w:t>
            </w:r>
            <w:r w:rsidRPr="00235236">
              <w:rPr>
                <w:rFonts w:hint="cs"/>
                <w:rtl/>
              </w:rPr>
              <w:t>ی</w:t>
            </w:r>
          </w:p>
        </w:tc>
        <w:tc>
          <w:tcPr>
            <w:tcW w:w="847" w:type="dxa"/>
          </w:tcPr>
          <w:p w14:paraId="047AE068" w14:textId="77777777" w:rsidR="002103E2" w:rsidRPr="00EB6DB3" w:rsidRDefault="002103E2" w:rsidP="002103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2103E2" w14:paraId="0B11B5FB" w14:textId="77777777" w:rsidTr="0021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3AFA8DE7" w:rsidR="002103E2" w:rsidRPr="009E0AE3" w:rsidRDefault="002103E2" w:rsidP="002103E2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3162" w:type="dxa"/>
          </w:tcPr>
          <w:p w14:paraId="5046C733" w14:textId="335B29A4" w:rsidR="002103E2" w:rsidRPr="009E0AE3" w:rsidRDefault="002103E2" w:rsidP="002103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C55AB">
              <w:rPr>
                <w:rFonts w:ascii="IranNastaliq" w:hAnsi="IranNastaliq" w:cs="B Nazanin" w:hint="cs"/>
                <w:rtl/>
                <w:lang w:bidi="fa-IR"/>
              </w:rPr>
              <w:t>انجام فعالیتهای کلاس به صورت عملی</w:t>
            </w:r>
          </w:p>
        </w:tc>
        <w:tc>
          <w:tcPr>
            <w:tcW w:w="1597" w:type="dxa"/>
          </w:tcPr>
          <w:p w14:paraId="4654C7B8" w14:textId="0ED727E9" w:rsidR="002103E2" w:rsidRPr="009E0AE3" w:rsidRDefault="002103E2" w:rsidP="002103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 و عملی</w:t>
            </w:r>
          </w:p>
        </w:tc>
        <w:tc>
          <w:tcPr>
            <w:tcW w:w="2375" w:type="dxa"/>
          </w:tcPr>
          <w:p w14:paraId="3D7EAFAA" w14:textId="7A043030" w:rsidR="002103E2" w:rsidRPr="00EE6703" w:rsidRDefault="002103E2" w:rsidP="002103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color w:val="000000" w:themeColor="text1"/>
                <w:lang w:bidi="fa-IR"/>
              </w:rPr>
            </w:pPr>
            <w:r w:rsidRPr="00950F3A">
              <w:rPr>
                <w:rtl/>
              </w:rPr>
              <w:t>نکات مقدمات</w:t>
            </w:r>
            <w:r w:rsidRPr="00950F3A">
              <w:rPr>
                <w:rFonts w:hint="cs"/>
                <w:rtl/>
              </w:rPr>
              <w:t>ی</w:t>
            </w:r>
            <w:r w:rsidRPr="00950F3A">
              <w:rPr>
                <w:rtl/>
              </w:rPr>
              <w:t xml:space="preserve"> برا</w:t>
            </w:r>
            <w:r w:rsidRPr="00950F3A">
              <w:rPr>
                <w:rFonts w:hint="cs"/>
                <w:rtl/>
              </w:rPr>
              <w:t>ی</w:t>
            </w:r>
            <w:r w:rsidRPr="00950F3A">
              <w:rPr>
                <w:rtl/>
              </w:rPr>
              <w:t xml:space="preserve"> تزر</w:t>
            </w:r>
            <w:r w:rsidRPr="00950F3A">
              <w:rPr>
                <w:rFonts w:hint="cs"/>
                <w:rtl/>
              </w:rPr>
              <w:t>ی</w:t>
            </w:r>
            <w:r w:rsidRPr="00950F3A">
              <w:rPr>
                <w:rFonts w:hint="eastAsia"/>
                <w:rtl/>
              </w:rPr>
              <w:t>قات</w:t>
            </w:r>
            <w:r w:rsidRPr="00950F3A">
              <w:rPr>
                <w:rtl/>
              </w:rPr>
              <w:t xml:space="preserve"> آزما</w:t>
            </w:r>
            <w:r w:rsidRPr="00950F3A">
              <w:rPr>
                <w:rFonts w:hint="cs"/>
                <w:rtl/>
              </w:rPr>
              <w:t>ی</w:t>
            </w:r>
            <w:r w:rsidRPr="00950F3A">
              <w:rPr>
                <w:rFonts w:hint="eastAsia"/>
                <w:rtl/>
              </w:rPr>
              <w:t>شگاه</w:t>
            </w:r>
            <w:r w:rsidRPr="00950F3A">
              <w:rPr>
                <w:rFonts w:hint="cs"/>
                <w:rtl/>
              </w:rPr>
              <w:t>ی</w:t>
            </w:r>
            <w:r w:rsidRPr="00950F3A">
              <w:rPr>
                <w:rtl/>
              </w:rPr>
              <w:t xml:space="preserve"> در موش</w:t>
            </w:r>
          </w:p>
        </w:tc>
        <w:tc>
          <w:tcPr>
            <w:tcW w:w="847" w:type="dxa"/>
          </w:tcPr>
          <w:p w14:paraId="4025F416" w14:textId="77777777" w:rsidR="002103E2" w:rsidRPr="00EB6DB3" w:rsidRDefault="002103E2" w:rsidP="002103E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2103E2" w14:paraId="13F47642" w14:textId="77777777" w:rsidTr="0021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17F0453" w14:textId="2F930F29" w:rsidR="002103E2" w:rsidRPr="009E0AE3" w:rsidRDefault="002103E2" w:rsidP="002103E2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3162" w:type="dxa"/>
          </w:tcPr>
          <w:p w14:paraId="5FC48F07" w14:textId="38C7D211" w:rsidR="002103E2" w:rsidRPr="009E0AE3" w:rsidRDefault="002103E2" w:rsidP="002103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C55AB">
              <w:rPr>
                <w:rFonts w:ascii="IranNastaliq" w:hAnsi="IranNastaliq" w:cs="B Nazanin" w:hint="cs"/>
                <w:rtl/>
                <w:lang w:bidi="fa-IR"/>
              </w:rPr>
              <w:t>انجام فعالیتهای کلاس به صورت عملی</w:t>
            </w:r>
          </w:p>
        </w:tc>
        <w:tc>
          <w:tcPr>
            <w:tcW w:w="1597" w:type="dxa"/>
          </w:tcPr>
          <w:p w14:paraId="12AFD7D0" w14:textId="110E7946" w:rsidR="002103E2" w:rsidRPr="009E0AE3" w:rsidRDefault="002103E2" w:rsidP="002103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 و عملی</w:t>
            </w:r>
          </w:p>
        </w:tc>
        <w:tc>
          <w:tcPr>
            <w:tcW w:w="2375" w:type="dxa"/>
          </w:tcPr>
          <w:p w14:paraId="7EF6F8FC" w14:textId="6E7AD0D7" w:rsidR="002103E2" w:rsidRPr="00EB6DB3" w:rsidRDefault="002103E2" w:rsidP="002103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04875">
              <w:rPr>
                <w:rtl/>
              </w:rPr>
              <w:t>تزر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Fonts w:hint="eastAsia"/>
                <w:rtl/>
              </w:rPr>
              <w:t>ق</w:t>
            </w:r>
            <w:r w:rsidRPr="00C04875">
              <w:rPr>
                <w:rtl/>
              </w:rPr>
              <w:t xml:space="preserve"> ترک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Fonts w:hint="eastAsia"/>
                <w:rtl/>
              </w:rPr>
              <w:t>بات</w:t>
            </w:r>
          </w:p>
        </w:tc>
        <w:tc>
          <w:tcPr>
            <w:tcW w:w="847" w:type="dxa"/>
          </w:tcPr>
          <w:p w14:paraId="63BAE51D" w14:textId="77777777" w:rsidR="002103E2" w:rsidRPr="00EB6DB3" w:rsidRDefault="002103E2" w:rsidP="002103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2103E2" w14:paraId="0BF7B2D4" w14:textId="77777777" w:rsidTr="0021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698AF5" w14:textId="5E9AC1A2" w:rsidR="002103E2" w:rsidRPr="009E0AE3" w:rsidRDefault="002103E2" w:rsidP="002103E2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3162" w:type="dxa"/>
          </w:tcPr>
          <w:p w14:paraId="4ED51F92" w14:textId="00922852" w:rsidR="002103E2" w:rsidRPr="009E0AE3" w:rsidRDefault="002103E2" w:rsidP="002103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C55AB">
              <w:rPr>
                <w:rFonts w:ascii="IranNastaliq" w:hAnsi="IranNastaliq" w:cs="B Nazanin" w:hint="cs"/>
                <w:rtl/>
                <w:lang w:bidi="fa-IR"/>
              </w:rPr>
              <w:t>انجام فعالیتهای کلاس به صورت عملی</w:t>
            </w:r>
          </w:p>
        </w:tc>
        <w:tc>
          <w:tcPr>
            <w:tcW w:w="1597" w:type="dxa"/>
          </w:tcPr>
          <w:p w14:paraId="6129110F" w14:textId="5739E0A5" w:rsidR="002103E2" w:rsidRPr="009E0AE3" w:rsidRDefault="002103E2" w:rsidP="002103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 و عملی</w:t>
            </w:r>
          </w:p>
        </w:tc>
        <w:tc>
          <w:tcPr>
            <w:tcW w:w="2375" w:type="dxa"/>
          </w:tcPr>
          <w:p w14:paraId="7F805F29" w14:textId="43A69728" w:rsidR="002103E2" w:rsidRPr="00EB6DB3" w:rsidRDefault="002103E2" w:rsidP="002103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04875">
              <w:rPr>
                <w:rtl/>
              </w:rPr>
              <w:t>نشانه‌گذار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tl/>
              </w:rPr>
              <w:t xml:space="preserve"> جوندگان</w:t>
            </w:r>
          </w:p>
        </w:tc>
        <w:tc>
          <w:tcPr>
            <w:tcW w:w="847" w:type="dxa"/>
          </w:tcPr>
          <w:p w14:paraId="7ACFAB9D" w14:textId="77777777" w:rsidR="002103E2" w:rsidRPr="00EB6DB3" w:rsidRDefault="002103E2" w:rsidP="002103E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2103E2" w14:paraId="626BDEA5" w14:textId="77777777" w:rsidTr="0021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942E2E" w14:textId="25F6AF78" w:rsidR="002103E2" w:rsidRPr="009E0AE3" w:rsidRDefault="002103E2" w:rsidP="002103E2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3162" w:type="dxa"/>
          </w:tcPr>
          <w:p w14:paraId="04852EC0" w14:textId="5AB1D6FF" w:rsidR="002103E2" w:rsidRPr="009E0AE3" w:rsidRDefault="002103E2" w:rsidP="002103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C55AB">
              <w:rPr>
                <w:rFonts w:ascii="IranNastaliq" w:hAnsi="IranNastaliq" w:cs="B Nazanin" w:hint="cs"/>
                <w:rtl/>
                <w:lang w:bidi="fa-IR"/>
              </w:rPr>
              <w:t>انجام فعالیتهای کلاس به صورت عملی</w:t>
            </w:r>
          </w:p>
        </w:tc>
        <w:tc>
          <w:tcPr>
            <w:tcW w:w="1597" w:type="dxa"/>
          </w:tcPr>
          <w:p w14:paraId="045F37B2" w14:textId="41C1E9A1" w:rsidR="002103E2" w:rsidRPr="009E0AE3" w:rsidRDefault="002103E2" w:rsidP="002103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 و عملی</w:t>
            </w:r>
          </w:p>
        </w:tc>
        <w:tc>
          <w:tcPr>
            <w:tcW w:w="2375" w:type="dxa"/>
          </w:tcPr>
          <w:p w14:paraId="53E86721" w14:textId="1768E31D" w:rsidR="002103E2" w:rsidRPr="00EB6DB3" w:rsidRDefault="002103E2" w:rsidP="002103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04875">
              <w:rPr>
                <w:rtl/>
              </w:rPr>
              <w:t>تکن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Fonts w:hint="eastAsia"/>
                <w:rtl/>
              </w:rPr>
              <w:t>ک‌ها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tl/>
              </w:rPr>
              <w:t xml:space="preserve"> نگه داشتن جوندگان</w:t>
            </w:r>
          </w:p>
        </w:tc>
        <w:tc>
          <w:tcPr>
            <w:tcW w:w="847" w:type="dxa"/>
          </w:tcPr>
          <w:p w14:paraId="15C93110" w14:textId="77777777" w:rsidR="002103E2" w:rsidRPr="00EB6DB3" w:rsidRDefault="002103E2" w:rsidP="002103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2103E2" w14:paraId="4F9C0152" w14:textId="77777777" w:rsidTr="0021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4943BF" w14:textId="03B65122" w:rsidR="002103E2" w:rsidRPr="009E0AE3" w:rsidRDefault="002103E2" w:rsidP="002103E2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3162" w:type="dxa"/>
          </w:tcPr>
          <w:p w14:paraId="04C8965E" w14:textId="3D5E556F" w:rsidR="002103E2" w:rsidRPr="009E0AE3" w:rsidRDefault="002103E2" w:rsidP="002103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C55AB">
              <w:rPr>
                <w:rFonts w:ascii="IranNastaliq" w:hAnsi="IranNastaliq" w:cs="B Nazanin" w:hint="cs"/>
                <w:rtl/>
                <w:lang w:bidi="fa-IR"/>
              </w:rPr>
              <w:t>انجام فعالیتهای کلاس به صورت عملی</w:t>
            </w:r>
          </w:p>
        </w:tc>
        <w:tc>
          <w:tcPr>
            <w:tcW w:w="1597" w:type="dxa"/>
          </w:tcPr>
          <w:p w14:paraId="1E3D477A" w14:textId="6E3711D7" w:rsidR="002103E2" w:rsidRPr="009E0AE3" w:rsidRDefault="002103E2" w:rsidP="002103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 و عملی</w:t>
            </w:r>
          </w:p>
        </w:tc>
        <w:tc>
          <w:tcPr>
            <w:tcW w:w="2375" w:type="dxa"/>
          </w:tcPr>
          <w:p w14:paraId="2FEBD70F" w14:textId="2412F58A" w:rsidR="002103E2" w:rsidRPr="00EB6DB3" w:rsidRDefault="002103E2" w:rsidP="002103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04875">
              <w:rPr>
                <w:rtl/>
              </w:rPr>
              <w:t>اصول جفت‌گ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Fonts w:hint="eastAsia"/>
                <w:rtl/>
              </w:rPr>
              <w:t>ر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tl/>
              </w:rPr>
              <w:t xml:space="preserve"> و از ش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Fonts w:hint="eastAsia"/>
                <w:rtl/>
              </w:rPr>
              <w:t>ر</w:t>
            </w:r>
            <w:r w:rsidRPr="00C04875">
              <w:rPr>
                <w:rtl/>
              </w:rPr>
              <w:t xml:space="preserve"> گرفتن</w:t>
            </w:r>
            <w:r>
              <w:rPr>
                <w:rFonts w:hint="cs"/>
                <w:rtl/>
              </w:rPr>
              <w:t xml:space="preserve"> موش</w:t>
            </w:r>
          </w:p>
        </w:tc>
        <w:tc>
          <w:tcPr>
            <w:tcW w:w="847" w:type="dxa"/>
          </w:tcPr>
          <w:p w14:paraId="05A615B9" w14:textId="77777777" w:rsidR="002103E2" w:rsidRPr="00EB6DB3" w:rsidRDefault="002103E2" w:rsidP="002103E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2103E2" w14:paraId="075BD974" w14:textId="77777777" w:rsidTr="0021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EEB7996" w14:textId="04534438" w:rsidR="002103E2" w:rsidRPr="009E0AE3" w:rsidRDefault="002103E2" w:rsidP="002103E2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3162" w:type="dxa"/>
          </w:tcPr>
          <w:p w14:paraId="29F78690" w14:textId="14422316" w:rsidR="002103E2" w:rsidRPr="009E0AE3" w:rsidRDefault="002103E2" w:rsidP="002103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C55AB">
              <w:rPr>
                <w:rFonts w:ascii="IranNastaliq" w:hAnsi="IranNastaliq" w:cs="B Nazanin" w:hint="cs"/>
                <w:rtl/>
                <w:lang w:bidi="fa-IR"/>
              </w:rPr>
              <w:t>انجام فعالیتهای کلاس به صورت عملی</w:t>
            </w:r>
          </w:p>
        </w:tc>
        <w:tc>
          <w:tcPr>
            <w:tcW w:w="1597" w:type="dxa"/>
          </w:tcPr>
          <w:p w14:paraId="17F213B0" w14:textId="482E305F" w:rsidR="002103E2" w:rsidRPr="009E0AE3" w:rsidRDefault="002103E2" w:rsidP="002103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 و عملی</w:t>
            </w:r>
          </w:p>
        </w:tc>
        <w:tc>
          <w:tcPr>
            <w:tcW w:w="2375" w:type="dxa"/>
          </w:tcPr>
          <w:p w14:paraId="3CEA0474" w14:textId="1D05C96B" w:rsidR="002103E2" w:rsidRPr="00EB6DB3" w:rsidRDefault="002103E2" w:rsidP="002103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04875">
              <w:rPr>
                <w:rtl/>
              </w:rPr>
              <w:t>نمونه‌گ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Fonts w:hint="eastAsia"/>
                <w:rtl/>
              </w:rPr>
              <w:t>ر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tl/>
              </w:rPr>
              <w:t xml:space="preserve"> از خون</w:t>
            </w:r>
          </w:p>
        </w:tc>
        <w:tc>
          <w:tcPr>
            <w:tcW w:w="847" w:type="dxa"/>
          </w:tcPr>
          <w:p w14:paraId="78B9B4D9" w14:textId="77777777" w:rsidR="002103E2" w:rsidRPr="00EB6DB3" w:rsidRDefault="002103E2" w:rsidP="002103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2103E2" w14:paraId="453C524B" w14:textId="77777777" w:rsidTr="0021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9B1EAEA" w14:textId="096CDB09" w:rsidR="002103E2" w:rsidRPr="009E0AE3" w:rsidRDefault="002103E2" w:rsidP="002103E2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3162" w:type="dxa"/>
          </w:tcPr>
          <w:p w14:paraId="07B8107F" w14:textId="2C24C1E2" w:rsidR="002103E2" w:rsidRPr="009E0AE3" w:rsidRDefault="002103E2" w:rsidP="002103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C55AB">
              <w:rPr>
                <w:rFonts w:ascii="IranNastaliq" w:hAnsi="IranNastaliq" w:cs="B Nazanin" w:hint="cs"/>
                <w:rtl/>
                <w:lang w:bidi="fa-IR"/>
              </w:rPr>
              <w:t>انجام فعالیتهای کلاس به صورت عملی</w:t>
            </w:r>
          </w:p>
        </w:tc>
        <w:tc>
          <w:tcPr>
            <w:tcW w:w="1597" w:type="dxa"/>
          </w:tcPr>
          <w:p w14:paraId="3B5D817F" w14:textId="55E3497C" w:rsidR="002103E2" w:rsidRPr="009E0AE3" w:rsidRDefault="002103E2" w:rsidP="002103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 و عملی</w:t>
            </w:r>
          </w:p>
        </w:tc>
        <w:tc>
          <w:tcPr>
            <w:tcW w:w="2375" w:type="dxa"/>
          </w:tcPr>
          <w:p w14:paraId="0D3DC92B" w14:textId="020CCACB" w:rsidR="002103E2" w:rsidRPr="00EB6DB3" w:rsidRDefault="002103E2" w:rsidP="002103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04875">
              <w:rPr>
                <w:rtl/>
              </w:rPr>
              <w:t>ب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Fonts w:hint="eastAsia"/>
                <w:rtl/>
              </w:rPr>
              <w:t>هوش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tl/>
              </w:rPr>
              <w:t xml:space="preserve"> و پا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Fonts w:hint="eastAsia"/>
                <w:rtl/>
              </w:rPr>
              <w:t>ش</w:t>
            </w:r>
            <w:r w:rsidRPr="00C04875">
              <w:rPr>
                <w:rtl/>
              </w:rPr>
              <w:t xml:space="preserve"> آن</w:t>
            </w:r>
          </w:p>
        </w:tc>
        <w:tc>
          <w:tcPr>
            <w:tcW w:w="847" w:type="dxa"/>
          </w:tcPr>
          <w:p w14:paraId="165B3CE8" w14:textId="77777777" w:rsidR="002103E2" w:rsidRPr="00EB6DB3" w:rsidRDefault="002103E2" w:rsidP="002103E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2103E2" w14:paraId="75ABA566" w14:textId="77777777" w:rsidTr="0021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62DE20F" w14:textId="301B8EB6" w:rsidR="002103E2" w:rsidRPr="009E0AE3" w:rsidRDefault="002103E2" w:rsidP="002103E2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3162" w:type="dxa"/>
          </w:tcPr>
          <w:p w14:paraId="3604E5BA" w14:textId="3272CCD5" w:rsidR="002103E2" w:rsidRPr="009E0AE3" w:rsidRDefault="002103E2" w:rsidP="002103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C55AB">
              <w:rPr>
                <w:rFonts w:ascii="IranNastaliq" w:hAnsi="IranNastaliq" w:cs="B Nazanin" w:hint="cs"/>
                <w:rtl/>
                <w:lang w:bidi="fa-IR"/>
              </w:rPr>
              <w:t>انجام فعالیتهای کلاس به صورت عملی</w:t>
            </w:r>
          </w:p>
        </w:tc>
        <w:tc>
          <w:tcPr>
            <w:tcW w:w="1597" w:type="dxa"/>
          </w:tcPr>
          <w:p w14:paraId="74EDE3AA" w14:textId="53524E55" w:rsidR="002103E2" w:rsidRPr="009E0AE3" w:rsidRDefault="002103E2" w:rsidP="002103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 و عملی</w:t>
            </w:r>
          </w:p>
        </w:tc>
        <w:tc>
          <w:tcPr>
            <w:tcW w:w="2375" w:type="dxa"/>
          </w:tcPr>
          <w:p w14:paraId="6543DB74" w14:textId="3FCC74B6" w:rsidR="002103E2" w:rsidRPr="00EB6DB3" w:rsidRDefault="002103E2" w:rsidP="002103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04875">
              <w:rPr>
                <w:rtl/>
              </w:rPr>
              <w:t>عمل جراح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tl/>
              </w:rPr>
              <w:t xml:space="preserve"> جوندگان</w:t>
            </w:r>
          </w:p>
        </w:tc>
        <w:tc>
          <w:tcPr>
            <w:tcW w:w="847" w:type="dxa"/>
          </w:tcPr>
          <w:p w14:paraId="7746E427" w14:textId="77777777" w:rsidR="002103E2" w:rsidRPr="00EB6DB3" w:rsidRDefault="002103E2" w:rsidP="002103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2103E2" w14:paraId="49DDDD67" w14:textId="77777777" w:rsidTr="0021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4F5365C" w14:textId="2C3E9690" w:rsidR="002103E2" w:rsidRPr="009E0AE3" w:rsidRDefault="002103E2" w:rsidP="002103E2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3162" w:type="dxa"/>
          </w:tcPr>
          <w:p w14:paraId="7155623F" w14:textId="2C10A429" w:rsidR="002103E2" w:rsidRPr="009E0AE3" w:rsidRDefault="002103E2" w:rsidP="002103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C55AB">
              <w:rPr>
                <w:rFonts w:ascii="IranNastaliq" w:hAnsi="IranNastaliq" w:cs="B Nazanin" w:hint="cs"/>
                <w:rtl/>
                <w:lang w:bidi="fa-IR"/>
              </w:rPr>
              <w:t>انجام فعالیتهای کلاس به صورت عملی</w:t>
            </w:r>
          </w:p>
        </w:tc>
        <w:tc>
          <w:tcPr>
            <w:tcW w:w="1597" w:type="dxa"/>
          </w:tcPr>
          <w:p w14:paraId="73A70E3C" w14:textId="4621BD13" w:rsidR="002103E2" w:rsidRPr="009E0AE3" w:rsidRDefault="002103E2" w:rsidP="002103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 و عملی</w:t>
            </w:r>
          </w:p>
        </w:tc>
        <w:tc>
          <w:tcPr>
            <w:tcW w:w="2375" w:type="dxa"/>
          </w:tcPr>
          <w:p w14:paraId="6AD9FDAB" w14:textId="21A62EFB" w:rsidR="002103E2" w:rsidRPr="00EB6DB3" w:rsidRDefault="002103E2" w:rsidP="002103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04875">
              <w:rPr>
                <w:rtl/>
              </w:rPr>
              <w:t>تشخ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Fonts w:hint="eastAsia"/>
                <w:rtl/>
              </w:rPr>
              <w:t>ص</w:t>
            </w:r>
            <w:r w:rsidRPr="00C04875">
              <w:rPr>
                <w:rtl/>
              </w:rPr>
              <w:t xml:space="preserve"> و برداشت بافت</w:t>
            </w:r>
          </w:p>
        </w:tc>
        <w:tc>
          <w:tcPr>
            <w:tcW w:w="847" w:type="dxa"/>
          </w:tcPr>
          <w:p w14:paraId="47E57C49" w14:textId="77777777" w:rsidR="002103E2" w:rsidRPr="00EB6DB3" w:rsidRDefault="002103E2" w:rsidP="002103E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2103E2" w14:paraId="580AA5B9" w14:textId="77777777" w:rsidTr="0021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838CEF" w14:textId="68DDBD52" w:rsidR="002103E2" w:rsidRPr="009E0AE3" w:rsidRDefault="002103E2" w:rsidP="002103E2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3162" w:type="dxa"/>
          </w:tcPr>
          <w:p w14:paraId="4AD3BE75" w14:textId="693868BD" w:rsidR="002103E2" w:rsidRPr="009E0AE3" w:rsidRDefault="002103E2" w:rsidP="002103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نجام فعالیتهای کلاس به صورت عملی</w:t>
            </w:r>
          </w:p>
        </w:tc>
        <w:tc>
          <w:tcPr>
            <w:tcW w:w="1597" w:type="dxa"/>
          </w:tcPr>
          <w:p w14:paraId="383E687E" w14:textId="2E0CBA22" w:rsidR="002103E2" w:rsidRPr="009E0AE3" w:rsidRDefault="002103E2" w:rsidP="002103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 و عملی</w:t>
            </w:r>
          </w:p>
        </w:tc>
        <w:tc>
          <w:tcPr>
            <w:tcW w:w="2375" w:type="dxa"/>
          </w:tcPr>
          <w:p w14:paraId="4D3B8962" w14:textId="7F651AE3" w:rsidR="002103E2" w:rsidRPr="00EB6DB3" w:rsidRDefault="002103E2" w:rsidP="002103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04875">
              <w:rPr>
                <w:rtl/>
              </w:rPr>
              <w:t>نمونه‌بردار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tl/>
              </w:rPr>
              <w:t xml:space="preserve"> استر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Fonts w:hint="eastAsia"/>
                <w:rtl/>
              </w:rPr>
              <w:t>ل</w:t>
            </w:r>
            <w:r w:rsidRPr="00C04875">
              <w:rPr>
                <w:rtl/>
              </w:rPr>
              <w:t xml:space="preserve"> از بافت</w:t>
            </w:r>
          </w:p>
        </w:tc>
        <w:tc>
          <w:tcPr>
            <w:tcW w:w="847" w:type="dxa"/>
          </w:tcPr>
          <w:p w14:paraId="001245C1" w14:textId="77777777" w:rsidR="002103E2" w:rsidRPr="00EB6DB3" w:rsidRDefault="002103E2" w:rsidP="002103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5A1B80E0" w14:textId="4A1B693A" w:rsidR="00680EBF" w:rsidRDefault="00680EBF" w:rsidP="00D92DA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حض</w:t>
      </w:r>
      <w:r w:rsidR="009D6D72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ر فعال در کلاسها و انجام فعالیتهای عملی در کلاس.</w:t>
      </w:r>
    </w:p>
    <w:p w14:paraId="79708691" w14:textId="5717AAE9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9D6D7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6E5CFA3" w14:textId="5DF1DBE4" w:rsidR="002547D1" w:rsidRPr="002547D1" w:rsidRDefault="009D6D72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رکیبی از ارزیابی تکوینی و تراکمی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E265C7E" w14:textId="3A35F798" w:rsidR="009D41EA" w:rsidRDefault="0064343D" w:rsidP="009D41E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- بیولوژی و پرورش حیوانات آزمایشگاهی. فلاحی، منصوری. انتشارات موسسه تحقیقات واکسن و سرم سازی رازی</w:t>
      </w:r>
    </w:p>
    <w:p w14:paraId="11CC4939" w14:textId="7A9CF48E" w:rsidR="0064343D" w:rsidRDefault="0064343D" w:rsidP="0064343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- اصول مدیریت، بیهوشی و جراحی حیوانات آزمایشگاهی. احمدی نوربخش. انتشارات دانشگاه ارومیه</w:t>
      </w:r>
    </w:p>
    <w:p w14:paraId="3ADC8058" w14:textId="7973B2B7" w:rsidR="0064343D" w:rsidRDefault="0064343D" w:rsidP="0064343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- مدل های کاربردی ایمونولوژی: اصول اخلاقی و روش های مدل سازی در موش کوچک آزمایشگاهی. هاشمی و همکاران. انتشارات دانشگاه علوم پزشکی شهید بهشتی</w:t>
      </w:r>
    </w:p>
    <w:p w14:paraId="7C5C1907" w14:textId="74390E09" w:rsidR="0064343D" w:rsidRPr="0064343D" w:rsidRDefault="0064343D" w:rsidP="0064343D">
      <w:pPr>
        <w:bidi/>
        <w:jc w:val="both"/>
        <w:rPr>
          <w:rFonts w:asciiTheme="majorBidi" w:hAnsiTheme="majorBidi" w:cs="B Nazanin"/>
          <w:sz w:val="24"/>
          <w:szCs w:val="24"/>
          <w:lang w:val="en-GB"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>
        <w:rPr>
          <w:rFonts w:asciiTheme="majorBidi" w:hAnsiTheme="majorBidi" w:cs="B Nazanin"/>
          <w:sz w:val="24"/>
          <w:szCs w:val="24"/>
          <w:lang w:val="en-GB" w:bidi="fa-IR"/>
        </w:rPr>
        <w:t>Laboratory Animal Management Practices: National Academy of Sciences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62C445AB" w14:textId="5B08B805" w:rsidR="0064343D" w:rsidRDefault="0064343D" w:rsidP="0064343D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hyperlink r:id="rId9" w:history="1">
        <w:r w:rsidRPr="0033517B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ttps://www.aparat.com/playlist/579662</w:t>
        </w:r>
      </w:hyperlink>
    </w:p>
    <w:p w14:paraId="3A62270B" w14:textId="63F1DF29" w:rsidR="0064343D" w:rsidRDefault="0064343D" w:rsidP="0064343D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hyperlink r:id="rId10" w:history="1">
        <w:r w:rsidRPr="0033517B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ttps://www.aparat.com/playlist/247552</w:t>
        </w:r>
      </w:hyperlink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62CF99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66F9554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1E8F2278" w:rsidR="00585DC6" w:rsidRDefault="00585DC6">
      <w:pPr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6841190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9828" w:type="dxa"/>
        <w:tblLayout w:type="fixed"/>
        <w:tblLook w:val="04A0" w:firstRow="1" w:lastRow="0" w:firstColumn="1" w:lastColumn="0" w:noHBand="0" w:noVBand="1"/>
      </w:tblPr>
      <w:tblGrid>
        <w:gridCol w:w="738"/>
        <w:gridCol w:w="1132"/>
        <w:gridCol w:w="1352"/>
        <w:gridCol w:w="3330"/>
        <w:gridCol w:w="1080"/>
        <w:gridCol w:w="918"/>
        <w:gridCol w:w="792"/>
        <w:gridCol w:w="486"/>
      </w:tblGrid>
      <w:tr w:rsidR="00145E3E" w:rsidRPr="00DA6247" w14:paraId="00E49C86" w14:textId="77777777" w:rsidTr="00DA6247">
        <w:tc>
          <w:tcPr>
            <w:tcW w:w="9828" w:type="dxa"/>
            <w:gridSpan w:val="8"/>
            <w:shd w:val="clear" w:color="auto" w:fill="DBE5F1" w:themeFill="accent1" w:themeFillTint="33"/>
          </w:tcPr>
          <w:p w14:paraId="0B8177FB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bookmarkStart w:id="0" w:name="_Hlk170904195"/>
            <w:r w:rsidRPr="00DA6247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DA6247" w14:paraId="73846EBE" w14:textId="77777777" w:rsidTr="00DA6247">
        <w:tc>
          <w:tcPr>
            <w:tcW w:w="3222" w:type="dxa"/>
            <w:gridSpan w:val="3"/>
            <w:shd w:val="clear" w:color="auto" w:fill="DBE5F1" w:themeFill="accent1" w:themeFillTint="33"/>
          </w:tcPr>
          <w:p w14:paraId="5D557DF6" w14:textId="77777777" w:rsidR="00145E3E" w:rsidRPr="00DA6247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رشته مقطع</w:t>
            </w:r>
          </w:p>
        </w:tc>
        <w:tc>
          <w:tcPr>
            <w:tcW w:w="486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گروه</w:t>
            </w:r>
          </w:p>
        </w:tc>
      </w:tr>
      <w:tr w:rsidR="00145E3E" w:rsidRPr="00DA6247" w14:paraId="10ED4CC1" w14:textId="77777777" w:rsidTr="00DA6247">
        <w:tc>
          <w:tcPr>
            <w:tcW w:w="738" w:type="dxa"/>
            <w:shd w:val="clear" w:color="auto" w:fill="DBE5F1" w:themeFill="accent1" w:themeFillTint="33"/>
            <w:vAlign w:val="center"/>
          </w:tcPr>
          <w:p w14:paraId="3A99590C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132" w:type="dxa"/>
            <w:shd w:val="clear" w:color="auto" w:fill="DBE5F1" w:themeFill="accent1" w:themeFillTint="33"/>
            <w:vAlign w:val="center"/>
          </w:tcPr>
          <w:p w14:paraId="27F9FC19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486" w:type="dxa"/>
            <w:vMerge/>
            <w:shd w:val="clear" w:color="auto" w:fill="DBE5F1" w:themeFill="accent1" w:themeFillTint="33"/>
          </w:tcPr>
          <w:p w14:paraId="19CE0D9F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31199" w:rsidRPr="00DA6247" w14:paraId="39DC4DDB" w14:textId="77777777" w:rsidTr="00DA6247">
        <w:tc>
          <w:tcPr>
            <w:tcW w:w="738" w:type="dxa"/>
          </w:tcPr>
          <w:p w14:paraId="7AA6403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56FB198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به اطلاعات کلی درس اعم از گروه آموزشی ارایه دهنده درس، عن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درس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 w:val="restart"/>
          </w:tcPr>
          <w:p w14:paraId="5E428B06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060B3854" w14:textId="77777777" w:rsidTr="00DA6247">
        <w:tc>
          <w:tcPr>
            <w:tcW w:w="738" w:type="dxa"/>
          </w:tcPr>
          <w:p w14:paraId="53A39AE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46799F2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2515A8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37EAFA2" w14:textId="77777777" w:rsidTr="00DA6247">
        <w:tc>
          <w:tcPr>
            <w:tcW w:w="738" w:type="dxa"/>
          </w:tcPr>
          <w:p w14:paraId="777C99F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022BE3C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بخش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های مختلف محتوایی 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>درس</w:t>
            </w:r>
            <w:r w:rsidRPr="00DA6247">
              <w:rPr>
                <w:rFonts w:ascii="IranNastaliq" w:eastAsia="Calibri" w:hAnsi="IranNastaliq"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3BBB79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14F1C60C" w14:textId="77777777" w:rsidTr="00931199">
        <w:trPr>
          <w:trHeight w:val="301"/>
        </w:trPr>
        <w:tc>
          <w:tcPr>
            <w:tcW w:w="738" w:type="dxa"/>
            <w:vMerge w:val="restart"/>
          </w:tcPr>
          <w:p w14:paraId="0E24D84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36891FD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5982A7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25B85C7F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کلی/ محورهای توان</w:t>
            </w:r>
            <w:r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با قالب نوشتاری صحیح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 w:val="restart"/>
            <w:vAlign w:val="center"/>
          </w:tcPr>
          <w:p w14:paraId="79D1C545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C11763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C148A36" w14:textId="77777777" w:rsidTr="00DA6247">
        <w:trPr>
          <w:trHeight w:val="300"/>
        </w:trPr>
        <w:tc>
          <w:tcPr>
            <w:tcW w:w="738" w:type="dxa"/>
            <w:vMerge/>
          </w:tcPr>
          <w:p w14:paraId="6DABB43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6F2E63F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61BD286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30C31FFA" w14:textId="70DE4E82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اهداف کلی/ 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محورهای توان</w:t>
            </w:r>
            <w:r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با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عنایت به 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كوريكولوم </w:t>
            </w:r>
            <w:r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دوین شده</w:t>
            </w:r>
            <w:r w:rsidR="000D196B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/>
            <w:vAlign w:val="center"/>
          </w:tcPr>
          <w:p w14:paraId="48AE94A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6C88EA6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5B94A22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701D38A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F920995" w14:textId="77777777" w:rsidTr="00931199">
        <w:trPr>
          <w:trHeight w:val="332"/>
        </w:trPr>
        <w:tc>
          <w:tcPr>
            <w:tcW w:w="738" w:type="dxa"/>
            <w:vMerge w:val="restart"/>
          </w:tcPr>
          <w:p w14:paraId="1A47839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448F16E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06EBC3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644CE649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اختصاص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با قالب نوشتاری صحیح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 w:val="restart"/>
            <w:vAlign w:val="center"/>
          </w:tcPr>
          <w:p w14:paraId="09CA0D6C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هداف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ختصاص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33B9878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8C3DEAB" w14:textId="77777777" w:rsidTr="00DA6247">
        <w:trPr>
          <w:trHeight w:val="331"/>
        </w:trPr>
        <w:tc>
          <w:tcPr>
            <w:tcW w:w="738" w:type="dxa"/>
            <w:vMerge/>
          </w:tcPr>
          <w:p w14:paraId="5CDE92F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61B8ABD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04A5A4C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1AF7DA5" w14:textId="6BAB504D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هداف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ختصاص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با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عنایت به 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كوريكولوم </w:t>
            </w:r>
            <w:r w:rsidR="000D196B"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دوین شده</w:t>
            </w:r>
            <w:r w:rsidR="000D196B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/>
            <w:vAlign w:val="center"/>
          </w:tcPr>
          <w:p w14:paraId="24741FD9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15F699C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07742B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6A480A6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C8A7C81" w14:textId="77777777" w:rsidTr="00DA6247">
        <w:trPr>
          <w:trHeight w:val="828"/>
        </w:trPr>
        <w:tc>
          <w:tcPr>
            <w:tcW w:w="738" w:type="dxa"/>
          </w:tcPr>
          <w:p w14:paraId="7F027EC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1DC67E7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8F9A70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1BFD920" w14:textId="77777777" w:rsidTr="00DA6247">
        <w:trPr>
          <w:trHeight w:val="699"/>
        </w:trPr>
        <w:tc>
          <w:tcPr>
            <w:tcW w:w="738" w:type="dxa"/>
          </w:tcPr>
          <w:p w14:paraId="50867F6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52D2905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ش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های یاددهی و یادگیری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Align w:val="center"/>
          </w:tcPr>
          <w:p w14:paraId="60F1EAB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ش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0FD555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4509CD72" w14:textId="77777777" w:rsidTr="00DA6247">
        <w:tc>
          <w:tcPr>
            <w:tcW w:w="738" w:type="dxa"/>
          </w:tcPr>
          <w:p w14:paraId="57F9776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18661E3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332203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15A5722" w14:textId="77777777" w:rsidTr="00DA6247">
        <w:trPr>
          <w:trHeight w:val="1469"/>
        </w:trPr>
        <w:tc>
          <w:tcPr>
            <w:tcW w:w="738" w:type="dxa"/>
          </w:tcPr>
          <w:p w14:paraId="241B597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484510C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کلاس و ...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BCBB7E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3B38F5D9" w14:textId="77777777" w:rsidTr="00DA6247">
        <w:trPr>
          <w:trHeight w:val="1186"/>
        </w:trPr>
        <w:tc>
          <w:tcPr>
            <w:tcW w:w="738" w:type="dxa"/>
          </w:tcPr>
          <w:p w14:paraId="21CD7AC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62EB424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 نمره نهایی دانشجو، درج شده است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ECEB66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3835CC7B" w14:textId="77777777" w:rsidTr="000306DE">
        <w:trPr>
          <w:trHeight w:val="306"/>
        </w:trPr>
        <w:tc>
          <w:tcPr>
            <w:tcW w:w="738" w:type="dxa"/>
            <w:vMerge w:val="restart"/>
          </w:tcPr>
          <w:p w14:paraId="133C4A8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0B047FA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6A101C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2CC12B5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کتاب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درسی، نشری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های تخصصی، مقال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 xml:space="preserve">ها و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 xml:space="preserve"> نشان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وب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سا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ت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ها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مرتبط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 معرفی شد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اند</w:t>
            </w:r>
            <w:r w:rsidR="006A7E8F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 w:val="restart"/>
            <w:vAlign w:val="center"/>
          </w:tcPr>
          <w:p w14:paraId="3D6F6010" w14:textId="43F70536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ابع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918" w:type="dxa"/>
            <w:vMerge/>
          </w:tcPr>
          <w:p w14:paraId="74C5239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42259E4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7251466A" w14:textId="77777777" w:rsidTr="00DA6247">
        <w:trPr>
          <w:trHeight w:val="305"/>
        </w:trPr>
        <w:tc>
          <w:tcPr>
            <w:tcW w:w="738" w:type="dxa"/>
            <w:vMerge/>
          </w:tcPr>
          <w:p w14:paraId="49C7EAD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15889E1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3525680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71439DE" w14:textId="5FDFB915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منابع ذكر شده با كوريكولوم </w:t>
            </w:r>
            <w:r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تناسب دارد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/>
            <w:vAlign w:val="center"/>
          </w:tcPr>
          <w:p w14:paraId="5DFCE060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49389DE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0EE81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2EA51D0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</w:tbl>
    <w:bookmarkEnd w:id="0"/>
    <w:p w14:paraId="4E5A3995" w14:textId="7A21A52D" w:rsidR="00145E3E" w:rsidRPr="00DA6247" w:rsidRDefault="000B5704" w:rsidP="00A61F6D">
      <w:pPr>
        <w:bidi/>
        <w:rPr>
          <w:rFonts w:asciiTheme="majorBidi" w:hAnsiTheme="majorBidi" w:cs="B Nazanin"/>
          <w:rtl/>
          <w:lang w:bidi="fa-IR"/>
        </w:rPr>
      </w:pPr>
      <w:r w:rsidRPr="00DA6247">
        <w:rPr>
          <w:rFonts w:ascii="IranNastaliq" w:hAnsi="IranNastaliq"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O6Bmh7e&#10;AAAACQEAAA8AAAAAAAAAAAAAAAAAnwQAAGRycy9kb3ducmV2LnhtbFBLBQYAAAAABAAEAPMAAACq&#10;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DA6247" w:rsidSect="00F51BF7">
      <w:footerReference w:type="default" r:id="rId11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D6BC8" w14:textId="77777777" w:rsidR="000A45FA" w:rsidRDefault="000A45FA" w:rsidP="00EB6DB3">
      <w:pPr>
        <w:spacing w:after="0" w:line="240" w:lineRule="auto"/>
      </w:pPr>
      <w:r>
        <w:separator/>
      </w:r>
    </w:p>
  </w:endnote>
  <w:endnote w:type="continuationSeparator" w:id="0">
    <w:p w14:paraId="30229EF0" w14:textId="77777777" w:rsidR="000A45FA" w:rsidRDefault="000A45FA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721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31909" w14:textId="77777777" w:rsidR="000A45FA" w:rsidRDefault="000A45FA" w:rsidP="00EB6DB3">
      <w:pPr>
        <w:spacing w:after="0" w:line="240" w:lineRule="auto"/>
      </w:pPr>
      <w:r>
        <w:separator/>
      </w:r>
    </w:p>
  </w:footnote>
  <w:footnote w:type="continuationSeparator" w:id="0">
    <w:p w14:paraId="20100FCC" w14:textId="77777777" w:rsidR="000A45FA" w:rsidRDefault="000A45FA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2829"/>
    <w:multiLevelType w:val="hybridMultilevel"/>
    <w:tmpl w:val="F3D8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92159">
    <w:abstractNumId w:val="2"/>
  </w:num>
  <w:num w:numId="2" w16cid:durableId="413353968">
    <w:abstractNumId w:val="3"/>
  </w:num>
  <w:num w:numId="3" w16cid:durableId="2140489280">
    <w:abstractNumId w:val="6"/>
  </w:num>
  <w:num w:numId="4" w16cid:durableId="411775636">
    <w:abstractNumId w:val="5"/>
  </w:num>
  <w:num w:numId="5" w16cid:durableId="656156509">
    <w:abstractNumId w:val="4"/>
  </w:num>
  <w:num w:numId="6" w16cid:durableId="658652171">
    <w:abstractNumId w:val="1"/>
  </w:num>
  <w:num w:numId="7" w16cid:durableId="64697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3C"/>
    <w:rsid w:val="0000437E"/>
    <w:rsid w:val="000306DE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A45FA"/>
    <w:rsid w:val="000B5704"/>
    <w:rsid w:val="000B7123"/>
    <w:rsid w:val="000C7326"/>
    <w:rsid w:val="000D196B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E3FB6"/>
    <w:rsid w:val="001F31CB"/>
    <w:rsid w:val="002034D5"/>
    <w:rsid w:val="002034ED"/>
    <w:rsid w:val="0020548F"/>
    <w:rsid w:val="002103E2"/>
    <w:rsid w:val="00217F24"/>
    <w:rsid w:val="00220A6C"/>
    <w:rsid w:val="00220DB2"/>
    <w:rsid w:val="002218E7"/>
    <w:rsid w:val="0022194D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2E7691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96846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40DDB"/>
    <w:rsid w:val="00551073"/>
    <w:rsid w:val="00562721"/>
    <w:rsid w:val="00585DC6"/>
    <w:rsid w:val="00592F5F"/>
    <w:rsid w:val="005A67D4"/>
    <w:rsid w:val="005A73D4"/>
    <w:rsid w:val="005E03FB"/>
    <w:rsid w:val="005E1787"/>
    <w:rsid w:val="005E730A"/>
    <w:rsid w:val="005F151B"/>
    <w:rsid w:val="005F23E2"/>
    <w:rsid w:val="00617D4C"/>
    <w:rsid w:val="0062048A"/>
    <w:rsid w:val="00632F6B"/>
    <w:rsid w:val="0064343D"/>
    <w:rsid w:val="0065017B"/>
    <w:rsid w:val="006562BE"/>
    <w:rsid w:val="0067621F"/>
    <w:rsid w:val="00680EBF"/>
    <w:rsid w:val="00684E56"/>
    <w:rsid w:val="006A7E8F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12C4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31199"/>
    <w:rsid w:val="00933443"/>
    <w:rsid w:val="009340B5"/>
    <w:rsid w:val="009375F5"/>
    <w:rsid w:val="00946D4D"/>
    <w:rsid w:val="00971252"/>
    <w:rsid w:val="0097220A"/>
    <w:rsid w:val="009736CB"/>
    <w:rsid w:val="009A0090"/>
    <w:rsid w:val="009D41EA"/>
    <w:rsid w:val="009D6D72"/>
    <w:rsid w:val="009E0AE3"/>
    <w:rsid w:val="009E629C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D236B"/>
    <w:rsid w:val="00AE1443"/>
    <w:rsid w:val="00AE6C53"/>
    <w:rsid w:val="00AF649A"/>
    <w:rsid w:val="00B02343"/>
    <w:rsid w:val="00B03A8F"/>
    <w:rsid w:val="00B03A95"/>
    <w:rsid w:val="00B136A4"/>
    <w:rsid w:val="00B14502"/>
    <w:rsid w:val="00B237F7"/>
    <w:rsid w:val="00B37985"/>
    <w:rsid w:val="00B420E2"/>
    <w:rsid w:val="00B4711B"/>
    <w:rsid w:val="00B62AB9"/>
    <w:rsid w:val="00B77FBC"/>
    <w:rsid w:val="00B80410"/>
    <w:rsid w:val="00B9475A"/>
    <w:rsid w:val="00B977E0"/>
    <w:rsid w:val="00BE3A98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187"/>
    <w:rsid w:val="00D92DAC"/>
    <w:rsid w:val="00DA6247"/>
    <w:rsid w:val="00DB28EF"/>
    <w:rsid w:val="00DB4835"/>
    <w:rsid w:val="00DC7F56"/>
    <w:rsid w:val="00DD641D"/>
    <w:rsid w:val="00E270DE"/>
    <w:rsid w:val="00E358C8"/>
    <w:rsid w:val="00E61F9C"/>
    <w:rsid w:val="00E66E78"/>
    <w:rsid w:val="00E819D7"/>
    <w:rsid w:val="00E95490"/>
    <w:rsid w:val="00EB6DB3"/>
    <w:rsid w:val="00EC047C"/>
    <w:rsid w:val="00EC2D0A"/>
    <w:rsid w:val="00EE6703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7B4D9BBD-20ED-44E1-AC4F-3053A531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4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4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34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parat.com/playlist/2475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rat.com/playlist/5796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2EA5-DDB1-4FE0-8FB4-A3E48303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_mohammadii</cp:lastModifiedBy>
  <cp:revision>2</cp:revision>
  <cp:lastPrinted>2020-08-02T12:25:00Z</cp:lastPrinted>
  <dcterms:created xsi:type="dcterms:W3CDTF">2025-10-28T05:57:00Z</dcterms:created>
  <dcterms:modified xsi:type="dcterms:W3CDTF">2025-10-28T05:57:00Z</dcterms:modified>
</cp:coreProperties>
</file>